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8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753A92" w:rsidRP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449EF" w:rsidRPr="00C8022F" w:rsidRDefault="00A820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 (10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  опломбировка  </w:t>
            </w:r>
            <w:proofErr w:type="spellStart"/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82F35" w:rsidRDefault="00582F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1F8" w:rsidRPr="00C8022F" w:rsidRDefault="00A731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6шт.), ИПУ(360шт.).</w:t>
            </w:r>
          </w:p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820F7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03775" w:rsidRPr="00C8022F" w:rsidRDefault="00703775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8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2F35" w:rsidRPr="00582F35" w:rsidRDefault="00582F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1315" w:rsidRPr="00582F35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2F35" w:rsidRPr="00582F35" w:rsidRDefault="00582F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315" w:rsidRPr="00582F35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315" w:rsidRPr="00582F35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582F35" w:rsidRDefault="000449E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582F35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582F35" w:rsidRDefault="00582F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2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4,90</w:t>
            </w: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82F35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82F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D3262B">
        <w:trPr>
          <w:trHeight w:val="3127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379FA" w:rsidRDefault="00582F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лка провала в дорожном покрытии</w:t>
            </w:r>
            <w:r w:rsidR="00D3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ментным раствором) после засыпки песком возле </w:t>
            </w:r>
            <w:proofErr w:type="spellStart"/>
            <w:r w:rsidR="00D3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 w:rsidR="00D3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.</w:t>
            </w:r>
          </w:p>
          <w:p w:rsidR="0035401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</w:t>
            </w:r>
            <w:r w:rsidR="003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:</w:t>
            </w:r>
          </w:p>
          <w:p w:rsidR="00354012" w:rsidRDefault="00582F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.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5F21B7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2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а </w:t>
            </w:r>
          </w:p>
          <w:p w:rsidR="006D14AF" w:rsidRPr="0073507D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C8022F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404A3" w:rsidRPr="00C8022F" w:rsidRDefault="00B404A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9F52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354012" w:rsidRPr="00C8022F" w:rsidRDefault="009E28DE" w:rsidP="00354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39" w:rsidRPr="00E25BE1" w:rsidRDefault="009F52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08,56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0</w:t>
            </w: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62B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D3262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36</w:t>
            </w:r>
          </w:p>
          <w:p w:rsidR="000F0969" w:rsidRPr="00C8022F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F523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DE3" w:rsidRPr="0073507D" w:rsidRDefault="008A0D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Pr="00A27907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F5231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A27907" w:rsidRDefault="009F5231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P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P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Pr="009C6A8B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04A3" w:rsidRDefault="00B404A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73F" w:rsidRDefault="008667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53 рубля 46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6E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пятьдесят три рубля 46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14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00 рублей 1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</w:t>
      </w:r>
      <w:r w:rsidR="00A9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шестьсот рублей 10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14BBE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F34B4B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3112A"/>
    <w:rsid w:val="000449EF"/>
    <w:rsid w:val="0004554B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41A53"/>
    <w:rsid w:val="00154BB2"/>
    <w:rsid w:val="001643B9"/>
    <w:rsid w:val="00177DB0"/>
    <w:rsid w:val="00184BFF"/>
    <w:rsid w:val="001A67BB"/>
    <w:rsid w:val="001C5639"/>
    <w:rsid w:val="001F3502"/>
    <w:rsid w:val="0024115F"/>
    <w:rsid w:val="00262BD0"/>
    <w:rsid w:val="002A1B9A"/>
    <w:rsid w:val="002D46D2"/>
    <w:rsid w:val="00352E45"/>
    <w:rsid w:val="00354012"/>
    <w:rsid w:val="00383C1B"/>
    <w:rsid w:val="00426B18"/>
    <w:rsid w:val="00440BF9"/>
    <w:rsid w:val="00442D1B"/>
    <w:rsid w:val="00480ADA"/>
    <w:rsid w:val="00487130"/>
    <w:rsid w:val="0049709F"/>
    <w:rsid w:val="004C1C82"/>
    <w:rsid w:val="004D10F6"/>
    <w:rsid w:val="004E2794"/>
    <w:rsid w:val="005001D4"/>
    <w:rsid w:val="005025DD"/>
    <w:rsid w:val="005151FB"/>
    <w:rsid w:val="00517F39"/>
    <w:rsid w:val="005666B5"/>
    <w:rsid w:val="005668AB"/>
    <w:rsid w:val="00582F35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677EA"/>
    <w:rsid w:val="007B65F6"/>
    <w:rsid w:val="007D4F33"/>
    <w:rsid w:val="00801315"/>
    <w:rsid w:val="008058C9"/>
    <w:rsid w:val="0081053B"/>
    <w:rsid w:val="008149E3"/>
    <w:rsid w:val="00814B60"/>
    <w:rsid w:val="008451F4"/>
    <w:rsid w:val="0086673F"/>
    <w:rsid w:val="00874612"/>
    <w:rsid w:val="00876A4D"/>
    <w:rsid w:val="008A0DE3"/>
    <w:rsid w:val="00914BBE"/>
    <w:rsid w:val="0092458D"/>
    <w:rsid w:val="009600BD"/>
    <w:rsid w:val="00984D18"/>
    <w:rsid w:val="0099426E"/>
    <w:rsid w:val="009C6A8B"/>
    <w:rsid w:val="009D577C"/>
    <w:rsid w:val="009E28DE"/>
    <w:rsid w:val="009F5231"/>
    <w:rsid w:val="009F7F4F"/>
    <w:rsid w:val="00A14DE7"/>
    <w:rsid w:val="00A24C47"/>
    <w:rsid w:val="00A27907"/>
    <w:rsid w:val="00A34753"/>
    <w:rsid w:val="00A52AF7"/>
    <w:rsid w:val="00A55CFC"/>
    <w:rsid w:val="00A725E6"/>
    <w:rsid w:val="00A731F8"/>
    <w:rsid w:val="00A820F7"/>
    <w:rsid w:val="00A9305D"/>
    <w:rsid w:val="00A93734"/>
    <w:rsid w:val="00AB0948"/>
    <w:rsid w:val="00AD5BBF"/>
    <w:rsid w:val="00AE1B5A"/>
    <w:rsid w:val="00B243AE"/>
    <w:rsid w:val="00B404A3"/>
    <w:rsid w:val="00B61B4E"/>
    <w:rsid w:val="00BB1546"/>
    <w:rsid w:val="00BB3B93"/>
    <w:rsid w:val="00C8022F"/>
    <w:rsid w:val="00C826D7"/>
    <w:rsid w:val="00C85CEA"/>
    <w:rsid w:val="00CF53FA"/>
    <w:rsid w:val="00D055A5"/>
    <w:rsid w:val="00D21A61"/>
    <w:rsid w:val="00D3262B"/>
    <w:rsid w:val="00D43B90"/>
    <w:rsid w:val="00D5419C"/>
    <w:rsid w:val="00D5646B"/>
    <w:rsid w:val="00D7783D"/>
    <w:rsid w:val="00D96266"/>
    <w:rsid w:val="00DF5AEE"/>
    <w:rsid w:val="00E25BE1"/>
    <w:rsid w:val="00E625D0"/>
    <w:rsid w:val="00E76DE3"/>
    <w:rsid w:val="00E8417D"/>
    <w:rsid w:val="00E87E8C"/>
    <w:rsid w:val="00ED7D67"/>
    <w:rsid w:val="00EF4871"/>
    <w:rsid w:val="00F267E4"/>
    <w:rsid w:val="00F34B4B"/>
    <w:rsid w:val="00F365B4"/>
    <w:rsid w:val="00F407F6"/>
    <w:rsid w:val="00F4377F"/>
    <w:rsid w:val="00F96E64"/>
    <w:rsid w:val="00FB3B23"/>
    <w:rsid w:val="00FB6080"/>
    <w:rsid w:val="00FC66B0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27</cp:revision>
  <cp:lastPrinted>2017-04-19T13:55:00Z</cp:lastPrinted>
  <dcterms:created xsi:type="dcterms:W3CDTF">2016-08-30T08:09:00Z</dcterms:created>
  <dcterms:modified xsi:type="dcterms:W3CDTF">2017-04-19T13:57:00Z</dcterms:modified>
</cp:coreProperties>
</file>